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167" w:rsidRDefault="00D65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060"/>
        <w:gridCol w:w="1260"/>
        <w:gridCol w:w="4140"/>
      </w:tblGrid>
      <w:tr w:rsidR="004D78CB" w:rsidTr="0011084E">
        <w:trPr>
          <w:trHeight w:val="2096"/>
        </w:trPr>
        <w:tc>
          <w:tcPr>
            <w:tcW w:w="2538" w:type="dxa"/>
          </w:tcPr>
          <w:p w:rsidR="004D78CB" w:rsidRDefault="004D78CB" w:rsidP="004D78CB"/>
          <w:p w:rsidR="004D78CB" w:rsidRDefault="004D78CB" w:rsidP="00D6516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085850"/>
                  <wp:effectExtent l="19050" t="0" r="0" b="0"/>
                  <wp:docPr id="8" name="Picture 7" descr="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</w:tcPr>
          <w:p w:rsidR="004D78CB" w:rsidRPr="00BB32BA" w:rsidRDefault="004D5D91" w:rsidP="00D6516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ower</w:t>
            </w:r>
            <w:bookmarkStart w:id="0" w:name="_GoBack"/>
            <w:bookmarkEnd w:id="0"/>
          </w:p>
          <w:p w:rsidR="004D78CB" w:rsidRPr="00BB32BA" w:rsidRDefault="004D78CB" w:rsidP="00D65167">
            <w:pPr>
              <w:jc w:val="center"/>
              <w:rPr>
                <w:b/>
                <w:sz w:val="48"/>
                <w:szCs w:val="48"/>
              </w:rPr>
            </w:pPr>
            <w:r w:rsidRPr="00BB32BA">
              <w:rPr>
                <w:b/>
                <w:sz w:val="48"/>
                <w:szCs w:val="48"/>
              </w:rPr>
              <w:t xml:space="preserve">Permit </w:t>
            </w:r>
          </w:p>
          <w:p w:rsidR="004D78CB" w:rsidRDefault="004D78CB" w:rsidP="004D78CB">
            <w:pPr>
              <w:jc w:val="center"/>
              <w:rPr>
                <w:b/>
                <w:sz w:val="48"/>
                <w:szCs w:val="48"/>
              </w:rPr>
            </w:pPr>
            <w:r w:rsidRPr="00BB32BA">
              <w:rPr>
                <w:b/>
                <w:sz w:val="48"/>
                <w:szCs w:val="48"/>
              </w:rPr>
              <w:t>Application</w:t>
            </w:r>
          </w:p>
          <w:p w:rsidR="0099448A" w:rsidRPr="0099448A" w:rsidRDefault="0099448A" w:rsidP="00E014C0">
            <w:pPr>
              <w:jc w:val="center"/>
            </w:pPr>
          </w:p>
        </w:tc>
        <w:tc>
          <w:tcPr>
            <w:tcW w:w="4140" w:type="dxa"/>
          </w:tcPr>
          <w:p w:rsidR="004D78CB" w:rsidRDefault="004D78CB" w:rsidP="00D65167">
            <w:pPr>
              <w:jc w:val="center"/>
              <w:rPr>
                <w:b/>
              </w:rPr>
            </w:pPr>
            <w:r w:rsidRPr="004D78CB">
              <w:rPr>
                <w:b/>
              </w:rPr>
              <w:t>County of Augusta</w:t>
            </w:r>
          </w:p>
          <w:p w:rsidR="00A71199" w:rsidRPr="004D78CB" w:rsidRDefault="00A71199" w:rsidP="00D65167">
            <w:pPr>
              <w:jc w:val="center"/>
              <w:rPr>
                <w:b/>
              </w:rPr>
            </w:pPr>
            <w:r w:rsidRPr="00A71199">
              <w:rPr>
                <w:b/>
              </w:rPr>
              <w:t>Attn: Building Inspection</w:t>
            </w:r>
          </w:p>
          <w:p w:rsidR="004D78CB" w:rsidRPr="004D78CB" w:rsidRDefault="004D78CB" w:rsidP="00D65167">
            <w:pPr>
              <w:jc w:val="center"/>
              <w:rPr>
                <w:b/>
              </w:rPr>
            </w:pPr>
            <w:r w:rsidRPr="004D78CB">
              <w:rPr>
                <w:b/>
              </w:rPr>
              <w:t>P.O. Box 590</w:t>
            </w:r>
          </w:p>
          <w:p w:rsidR="004D78CB" w:rsidRPr="004D78CB" w:rsidRDefault="004D78CB" w:rsidP="00D65167">
            <w:pPr>
              <w:jc w:val="center"/>
              <w:rPr>
                <w:b/>
              </w:rPr>
            </w:pPr>
            <w:r w:rsidRPr="004D78CB">
              <w:rPr>
                <w:b/>
              </w:rPr>
              <w:t>Verona, VA 24482</w:t>
            </w:r>
          </w:p>
          <w:p w:rsidR="004D78CB" w:rsidRPr="004D78CB" w:rsidRDefault="004D78CB" w:rsidP="00D65167">
            <w:pPr>
              <w:jc w:val="center"/>
              <w:rPr>
                <w:b/>
              </w:rPr>
            </w:pPr>
            <w:r w:rsidRPr="004D78CB">
              <w:rPr>
                <w:b/>
              </w:rPr>
              <w:t>Phone: 540-245-5717</w:t>
            </w:r>
          </w:p>
          <w:p w:rsidR="004D78CB" w:rsidRPr="004D78CB" w:rsidRDefault="00172A18" w:rsidP="00D65167">
            <w:pPr>
              <w:jc w:val="center"/>
              <w:rPr>
                <w:b/>
              </w:rPr>
            </w:pPr>
            <w:r>
              <w:rPr>
                <w:b/>
              </w:rPr>
              <w:t>Fax: 540-245-5066</w:t>
            </w:r>
          </w:p>
          <w:p w:rsidR="004D78CB" w:rsidRDefault="004D78CB" w:rsidP="00D65167">
            <w:pPr>
              <w:jc w:val="center"/>
            </w:pPr>
            <w:r w:rsidRPr="004D78CB">
              <w:rPr>
                <w:b/>
              </w:rPr>
              <w:t>Email: bi@co.augusta.va.us</w:t>
            </w:r>
          </w:p>
        </w:tc>
      </w:tr>
      <w:tr w:rsidR="00B53A0A" w:rsidTr="00102F05">
        <w:trPr>
          <w:trHeight w:val="1238"/>
        </w:trPr>
        <w:tc>
          <w:tcPr>
            <w:tcW w:w="10998" w:type="dxa"/>
            <w:gridSpan w:val="4"/>
          </w:tcPr>
          <w:p w:rsidR="00B53A0A" w:rsidRDefault="00B53A0A" w:rsidP="00D65167">
            <w:pPr>
              <w:jc w:val="center"/>
              <w:rPr>
                <w:b/>
                <w:sz w:val="24"/>
                <w:szCs w:val="24"/>
              </w:rPr>
            </w:pPr>
          </w:p>
          <w:p w:rsidR="00B53A0A" w:rsidRPr="00C933E3" w:rsidRDefault="00B53A0A" w:rsidP="00D65167">
            <w:pPr>
              <w:jc w:val="center"/>
              <w:rPr>
                <w:b/>
                <w:sz w:val="24"/>
                <w:szCs w:val="24"/>
              </w:rPr>
            </w:pPr>
            <w:r w:rsidRPr="00C933E3">
              <w:rPr>
                <w:b/>
                <w:sz w:val="24"/>
                <w:szCs w:val="24"/>
              </w:rPr>
              <w:t>THIS IS AN APPLICATION ONLY.  WORK MAY NOT BE STARTED UNTIL ALL FORMS ARE SUBMITTED, PAYMENT IS RECEIVED, AND PERMIT IS APPROVED.</w:t>
            </w:r>
          </w:p>
        </w:tc>
      </w:tr>
      <w:tr w:rsidR="00D65167" w:rsidTr="0011084E">
        <w:tc>
          <w:tcPr>
            <w:tcW w:w="559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D65167" w:rsidRPr="00BC6FA4" w:rsidRDefault="004D5D91" w:rsidP="00A86921">
            <w:pPr>
              <w:rPr>
                <w:b/>
              </w:rPr>
            </w:pPr>
            <w:r>
              <w:rPr>
                <w:b/>
              </w:rPr>
              <w:t>Property Owner Name:</w:t>
            </w:r>
          </w:p>
        </w:tc>
        <w:tc>
          <w:tcPr>
            <w:tcW w:w="5400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1A458E" w:rsidRPr="00BC6FA4" w:rsidRDefault="001A458E" w:rsidP="001A458E">
            <w:pPr>
              <w:rPr>
                <w:b/>
              </w:rPr>
            </w:pPr>
            <w:r w:rsidRPr="00BC6FA4">
              <w:rPr>
                <w:b/>
              </w:rPr>
              <w:t>Site Information:</w:t>
            </w:r>
          </w:p>
        </w:tc>
      </w:tr>
      <w:tr w:rsidR="00D65167" w:rsidTr="0011084E">
        <w:tc>
          <w:tcPr>
            <w:tcW w:w="5598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D65167" w:rsidRPr="001D479E" w:rsidRDefault="004700BA" w:rsidP="004D5D91">
            <w: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99448A" w:rsidRPr="001D479E" w:rsidRDefault="0048709C" w:rsidP="005913D7">
            <w:r>
              <w:t xml:space="preserve"> </w:t>
            </w:r>
            <w:r w:rsidR="005913D7">
              <w:t xml:space="preserve"> </w:t>
            </w:r>
            <w:r>
              <w:t xml:space="preserve"> Tax Map:</w:t>
            </w:r>
          </w:p>
        </w:tc>
      </w:tr>
      <w:tr w:rsidR="00D65167" w:rsidTr="0011084E">
        <w:tc>
          <w:tcPr>
            <w:tcW w:w="5598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D65167" w:rsidRPr="004D5D91" w:rsidRDefault="004D5D91" w:rsidP="004D5D91">
            <w:pPr>
              <w:rPr>
                <w:b/>
              </w:rPr>
            </w:pPr>
            <w:r w:rsidRPr="004D5D91">
              <w:rPr>
                <w:b/>
              </w:rPr>
              <w:t>Name of Equipment Owner if Different from Property</w:t>
            </w:r>
            <w:r w:rsidR="004700BA" w:rsidRPr="004D5D91">
              <w:rPr>
                <w:b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54021A" w:rsidRPr="001D479E" w:rsidRDefault="005913D7" w:rsidP="005913D7">
            <w:r>
              <w:t xml:space="preserve">   </w:t>
            </w:r>
            <w:r w:rsidR="00A8335A">
              <w:t>Street Address</w:t>
            </w:r>
            <w:r w:rsidR="0048709C">
              <w:t>:</w:t>
            </w:r>
          </w:p>
        </w:tc>
      </w:tr>
      <w:tr w:rsidR="00D65167" w:rsidTr="00E014C0">
        <w:trPr>
          <w:trHeight w:val="318"/>
        </w:trPr>
        <w:tc>
          <w:tcPr>
            <w:tcW w:w="5598" w:type="dxa"/>
            <w:gridSpan w:val="2"/>
            <w:tcBorders>
              <w:top w:val="single" w:sz="6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65167" w:rsidRPr="004D5D91" w:rsidRDefault="004D5D91" w:rsidP="0099448A">
            <w:pPr>
              <w:rPr>
                <w:b/>
              </w:rPr>
            </w:pPr>
            <w:r w:rsidRPr="004D5D91">
              <w:rPr>
                <w:b/>
              </w:rPr>
              <w:t>Owner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475585" w:rsidRPr="001D479E" w:rsidRDefault="0048709C" w:rsidP="005913D7">
            <w:r>
              <w:t xml:space="preserve">   Subdivision:                               Lot:          Blk.:         Sec:</w:t>
            </w:r>
          </w:p>
        </w:tc>
      </w:tr>
      <w:tr w:rsidR="00E014C0" w:rsidTr="00E014C0">
        <w:tc>
          <w:tcPr>
            <w:tcW w:w="559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E014C0" w:rsidRPr="00BC6FA4" w:rsidRDefault="00E014C0" w:rsidP="0099448A">
            <w:pPr>
              <w:rPr>
                <w:b/>
              </w:rPr>
            </w:pPr>
            <w:r w:rsidRPr="00BC6FA4">
              <w:rPr>
                <w:b/>
              </w:rPr>
              <w:t>Contact Name:</w:t>
            </w:r>
          </w:p>
        </w:tc>
        <w:tc>
          <w:tcPr>
            <w:tcW w:w="5400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E014C0" w:rsidRPr="00BC6FA4" w:rsidRDefault="00E014C0" w:rsidP="00026617">
            <w:pPr>
              <w:rPr>
                <w:b/>
              </w:rPr>
            </w:pPr>
            <w:r w:rsidRPr="00BC6FA4">
              <w:rPr>
                <w:b/>
              </w:rPr>
              <w:t>Contractor Name:</w:t>
            </w:r>
          </w:p>
        </w:tc>
      </w:tr>
      <w:tr w:rsidR="00E014C0" w:rsidTr="0011084E">
        <w:tc>
          <w:tcPr>
            <w:tcW w:w="5598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E014C0" w:rsidRPr="001D479E" w:rsidRDefault="00E014C0" w:rsidP="0054021A">
            <w:r>
              <w:t xml:space="preserve">   Phone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E014C0" w:rsidRPr="001D479E" w:rsidRDefault="00371462" w:rsidP="00026617">
            <w:r>
              <w:t xml:space="preserve">  State</w:t>
            </w:r>
            <w:r w:rsidR="00E014C0">
              <w:t xml:space="preserve"> License #:</w:t>
            </w:r>
          </w:p>
        </w:tc>
      </w:tr>
      <w:tr w:rsidR="00371462" w:rsidTr="0011084E">
        <w:tc>
          <w:tcPr>
            <w:tcW w:w="5598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371462" w:rsidRDefault="00371462" w:rsidP="00DB10A2">
            <w:r>
              <w:t xml:space="preserve">   Address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371462" w:rsidRDefault="0015718D" w:rsidP="00026617">
            <w:r>
              <w:t xml:space="preserve">  Address:</w:t>
            </w:r>
          </w:p>
        </w:tc>
      </w:tr>
      <w:tr w:rsidR="00E014C0" w:rsidTr="0011084E">
        <w:tc>
          <w:tcPr>
            <w:tcW w:w="5598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E014C0" w:rsidRPr="001D479E" w:rsidRDefault="00E014C0" w:rsidP="00DB10A2"/>
        </w:tc>
        <w:tc>
          <w:tcPr>
            <w:tcW w:w="5400" w:type="dxa"/>
            <w:gridSpan w:val="2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E014C0" w:rsidRPr="001D479E" w:rsidRDefault="00E014C0" w:rsidP="0015718D">
            <w:r>
              <w:t xml:space="preserve">   </w:t>
            </w:r>
          </w:p>
        </w:tc>
      </w:tr>
      <w:tr w:rsidR="00E014C0" w:rsidTr="0011084E">
        <w:tc>
          <w:tcPr>
            <w:tcW w:w="5598" w:type="dxa"/>
            <w:gridSpan w:val="2"/>
            <w:tcBorders>
              <w:top w:val="single" w:sz="6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014C0" w:rsidRPr="001D479E" w:rsidRDefault="00E014C0" w:rsidP="00641403">
            <w:r>
              <w:t xml:space="preserve">   Email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E014C0" w:rsidRPr="001D479E" w:rsidRDefault="00E014C0" w:rsidP="00026617">
            <w:r>
              <w:t xml:space="preserve">   Telephone:</w:t>
            </w:r>
          </w:p>
        </w:tc>
      </w:tr>
      <w:tr w:rsidR="00324242" w:rsidTr="0011084E">
        <w:tc>
          <w:tcPr>
            <w:tcW w:w="10998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324242" w:rsidRPr="001D479E" w:rsidRDefault="00E41B8C" w:rsidP="00324242">
            <w:pPr>
              <w:jc w:val="center"/>
            </w:pPr>
            <w:r>
              <w:rPr>
                <w:b/>
              </w:rPr>
              <w:t>Job Details</w:t>
            </w:r>
          </w:p>
        </w:tc>
      </w:tr>
      <w:tr w:rsidR="004D6AA7" w:rsidTr="00C441A6">
        <w:trPr>
          <w:trHeight w:val="75"/>
        </w:trPr>
        <w:tc>
          <w:tcPr>
            <w:tcW w:w="559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4D6AA7" w:rsidRPr="001D479E" w:rsidRDefault="004D5D91" w:rsidP="0080485E">
            <w:r>
              <w:t xml:space="preserve">New Tower? If so, overall </w:t>
            </w:r>
            <w:proofErr w:type="gramStart"/>
            <w:r>
              <w:t>height?:</w:t>
            </w:r>
            <w:proofErr w:type="gramEnd"/>
          </w:p>
        </w:tc>
        <w:tc>
          <w:tcPr>
            <w:tcW w:w="5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4D6AA7" w:rsidRPr="001D479E" w:rsidRDefault="004D5D91" w:rsidP="005913D7">
            <w:r>
              <w:t xml:space="preserve">Adding Antenna to Existing </w:t>
            </w:r>
            <w:proofErr w:type="gramStart"/>
            <w:r>
              <w:t>Tower?:</w:t>
            </w:r>
            <w:proofErr w:type="gramEnd"/>
          </w:p>
        </w:tc>
      </w:tr>
      <w:tr w:rsidR="00D378FD" w:rsidTr="00B53A0A">
        <w:tc>
          <w:tcPr>
            <w:tcW w:w="5598" w:type="dxa"/>
            <w:gridSpan w:val="2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D378FD" w:rsidRDefault="00D378FD" w:rsidP="00026617"/>
        </w:tc>
        <w:tc>
          <w:tcPr>
            <w:tcW w:w="5400" w:type="dxa"/>
            <w:gridSpan w:val="2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D378FD" w:rsidRDefault="00D378FD" w:rsidP="005913D7"/>
        </w:tc>
      </w:tr>
      <w:tr w:rsidR="00E41B8C" w:rsidTr="00B53A0A">
        <w:tc>
          <w:tcPr>
            <w:tcW w:w="5598" w:type="dxa"/>
            <w:gridSpan w:val="2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E41B8C" w:rsidRPr="001D479E" w:rsidRDefault="004D5D91" w:rsidP="00026617">
            <w:r>
              <w:t>Size of any new/changes to equipment shelters, fences,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E41B8C" w:rsidRPr="00610DBF" w:rsidRDefault="0080485E" w:rsidP="005913D7">
            <w:r>
              <w:t xml:space="preserve"> </w:t>
            </w:r>
            <w:r w:rsidR="004D5D91">
              <w:t>If so, number to be installed:</w:t>
            </w:r>
          </w:p>
        </w:tc>
      </w:tr>
      <w:tr w:rsidR="00D378FD" w:rsidTr="00B53A0A">
        <w:tc>
          <w:tcPr>
            <w:tcW w:w="5598" w:type="dxa"/>
            <w:gridSpan w:val="2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nThickLargeGap" w:sz="24" w:space="0" w:color="auto"/>
            </w:tcBorders>
          </w:tcPr>
          <w:p w:rsidR="00D378FD" w:rsidRDefault="00D378FD" w:rsidP="00026617">
            <w:r>
              <w:t>other structures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D378FD" w:rsidRDefault="00D378FD" w:rsidP="005913D7"/>
        </w:tc>
      </w:tr>
      <w:tr w:rsidR="004D6AA7" w:rsidTr="00062E6E">
        <w:tc>
          <w:tcPr>
            <w:tcW w:w="5598" w:type="dxa"/>
            <w:gridSpan w:val="2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4D6AA7" w:rsidRDefault="004D5D91" w:rsidP="00D378FD">
            <w: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D6AA7" w:rsidRDefault="0080485E" w:rsidP="00B951DF">
            <w:r>
              <w:t xml:space="preserve">  </w:t>
            </w:r>
          </w:p>
        </w:tc>
      </w:tr>
      <w:tr w:rsidR="004E2A99" w:rsidTr="004E2A99">
        <w:trPr>
          <w:trHeight w:val="318"/>
        </w:trPr>
        <w:tc>
          <w:tcPr>
            <w:tcW w:w="10998" w:type="dxa"/>
            <w:gridSpan w:val="4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4E2A99" w:rsidRDefault="00175E8F" w:rsidP="00C441A6">
            <w:r>
              <w:t xml:space="preserve">Detailed Description of Work: </w:t>
            </w:r>
          </w:p>
        </w:tc>
      </w:tr>
      <w:tr w:rsidR="00E014C0" w:rsidTr="004E2A99">
        <w:trPr>
          <w:trHeight w:val="318"/>
        </w:trPr>
        <w:tc>
          <w:tcPr>
            <w:tcW w:w="10998" w:type="dxa"/>
            <w:gridSpan w:val="4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E014C0" w:rsidRDefault="00E014C0" w:rsidP="00B951DF"/>
        </w:tc>
      </w:tr>
      <w:tr w:rsidR="003E4ADB" w:rsidTr="004E2A99">
        <w:trPr>
          <w:trHeight w:val="318"/>
        </w:trPr>
        <w:tc>
          <w:tcPr>
            <w:tcW w:w="10998" w:type="dxa"/>
            <w:gridSpan w:val="4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3E4ADB" w:rsidRDefault="003E4ADB" w:rsidP="00B951DF"/>
        </w:tc>
      </w:tr>
      <w:tr w:rsidR="003E4ADB" w:rsidTr="004E2A99">
        <w:trPr>
          <w:trHeight w:val="318"/>
        </w:trPr>
        <w:tc>
          <w:tcPr>
            <w:tcW w:w="10998" w:type="dxa"/>
            <w:gridSpan w:val="4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3E4ADB" w:rsidRDefault="003E4ADB" w:rsidP="00B951DF"/>
        </w:tc>
      </w:tr>
      <w:tr w:rsidR="00E014C0" w:rsidTr="004E2A99">
        <w:trPr>
          <w:trHeight w:val="318"/>
        </w:trPr>
        <w:tc>
          <w:tcPr>
            <w:tcW w:w="10998" w:type="dxa"/>
            <w:gridSpan w:val="4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E014C0" w:rsidRDefault="0080485E" w:rsidP="00B951DF">
            <w:r>
              <w:t>Estimated Job Value:</w:t>
            </w:r>
          </w:p>
        </w:tc>
      </w:tr>
      <w:tr w:rsidR="004E2A99" w:rsidTr="004E2A99">
        <w:trPr>
          <w:trHeight w:val="318"/>
        </w:trPr>
        <w:tc>
          <w:tcPr>
            <w:tcW w:w="10998" w:type="dxa"/>
            <w:gridSpan w:val="4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</w:tcPr>
          <w:p w:rsidR="004E2A99" w:rsidRDefault="004E2A99" w:rsidP="00B951DF"/>
        </w:tc>
      </w:tr>
      <w:tr w:rsidR="004E2A99" w:rsidTr="000C3F70">
        <w:trPr>
          <w:trHeight w:val="318"/>
        </w:trPr>
        <w:tc>
          <w:tcPr>
            <w:tcW w:w="10998" w:type="dxa"/>
            <w:gridSpan w:val="4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E2A99" w:rsidRDefault="004E2A99" w:rsidP="00B951DF"/>
        </w:tc>
      </w:tr>
    </w:tbl>
    <w:p w:rsidR="00D378FD" w:rsidRDefault="00D378FD" w:rsidP="00D378FD">
      <w:pPr>
        <w:spacing w:after="0"/>
        <w:jc w:val="center"/>
        <w:rPr>
          <w:b/>
          <w:color w:val="FF0000"/>
        </w:rPr>
      </w:pPr>
    </w:p>
    <w:p w:rsidR="0011084E" w:rsidRPr="00FD5DB5" w:rsidRDefault="0011084E" w:rsidP="00D378FD">
      <w:pPr>
        <w:spacing w:after="0"/>
        <w:jc w:val="center"/>
        <w:rPr>
          <w:b/>
          <w:color w:val="FF0000"/>
        </w:rPr>
      </w:pPr>
      <w:r w:rsidRPr="00FD5DB5">
        <w:rPr>
          <w:b/>
          <w:color w:val="FF0000"/>
        </w:rPr>
        <w:t xml:space="preserve">PLEASE NOTE – IF A CONTRACTOR IS LISTED, AN AUTHORIZED EMPLOYEE OF THAT COMPANY MUST SIGN THE APPLICATION </w:t>
      </w:r>
      <w:r w:rsidRPr="00FD5DB5">
        <w:rPr>
          <w:b/>
          <w:color w:val="FF0000"/>
          <w:u w:val="single"/>
        </w:rPr>
        <w:t>OR</w:t>
      </w:r>
      <w:r w:rsidRPr="00FD5DB5">
        <w:rPr>
          <w:b/>
          <w:color w:val="FF0000"/>
        </w:rPr>
        <w:t xml:space="preserve"> A WRITTEN SIGNED CONTRACT BETWEEN THE OWNER AND THE CONTRACTOR MUST BE PROVIDED.</w:t>
      </w:r>
    </w:p>
    <w:p w:rsidR="001D479E" w:rsidRPr="001D479E" w:rsidRDefault="000A14A6" w:rsidP="001D479E">
      <w:pPr>
        <w:rPr>
          <w:b/>
        </w:rPr>
      </w:pPr>
      <w:r>
        <w:rPr>
          <w:b/>
          <w:noProof/>
        </w:rPr>
        <w:pict>
          <v:rect id="_x0000_s1031" style="position:absolute;margin-left:369pt;margin-top:4.15pt;width:7.5pt;height:7.15pt;z-index:251662336">
            <v:shadow on="t" offset=",1pt" offset2=",-2pt"/>
          </v:rect>
        </w:pict>
      </w:r>
      <w:r>
        <w:rPr>
          <w:b/>
          <w:noProof/>
        </w:rPr>
        <w:pict>
          <v:rect id="_x0000_s1029" style="position:absolute;margin-left:141.75pt;margin-top:4.15pt;width:7.5pt;height:7.15pt;z-index:251660288">
            <v:shadow on="t" offset=",1pt" offset2=",-2pt"/>
          </v:rect>
        </w:pict>
      </w:r>
      <w:r>
        <w:rPr>
          <w:b/>
          <w:noProof/>
        </w:rPr>
        <w:pict>
          <v:rect id="_x0000_s1030" style="position:absolute;margin-left:234pt;margin-top:4.15pt;width:7.5pt;height:7.15pt;z-index:251661312">
            <v:shadow on="t" offset=",1pt" offset2=",-2pt"/>
          </v:rect>
        </w:pict>
      </w:r>
      <w:r w:rsidR="001D479E" w:rsidRPr="001D479E">
        <w:rPr>
          <w:b/>
        </w:rPr>
        <w:t xml:space="preserve">AFFIDAVIT:  The undersigned        property owner        authorized tenant/lessee        contractor </w:t>
      </w:r>
      <w:r w:rsidR="001D479E" w:rsidRPr="00A86921">
        <w:rPr>
          <w:b/>
          <w:color w:val="FF0000"/>
        </w:rPr>
        <w:t>(check one)</w:t>
      </w:r>
      <w:r w:rsidR="001D479E" w:rsidRPr="001D479E">
        <w:rPr>
          <w:b/>
        </w:rPr>
        <w:t xml:space="preserve"> certifies that the foregoing information is true and correct to the best of my knowledge and belief; with the understanding that any incorrect information submitted may result in denial or revocation of permit.  I hereby authorize the County of Augusta to review this request and visit the site if necessary as a result of the review.</w:t>
      </w:r>
    </w:p>
    <w:p w:rsidR="001D479E" w:rsidRDefault="000A14A6" w:rsidP="0054021A">
      <w:pPr>
        <w:tabs>
          <w:tab w:val="right" w:pos="9360"/>
        </w:tabs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7.5pt;margin-top:9.6pt;width:126.75pt;height:0;z-index:251664384" o:connectortype="straight"/>
        </w:pict>
      </w:r>
      <w:r>
        <w:rPr>
          <w:b/>
          <w:noProof/>
        </w:rPr>
        <w:pict>
          <v:shape id="_x0000_s1032" type="#_x0000_t32" style="position:absolute;margin-left:48pt;margin-top:9.6pt;width:257.25pt;height:0;z-index:251663360" o:connectortype="straight"/>
        </w:pict>
      </w:r>
      <w:r w:rsidR="001D479E" w:rsidRPr="001D479E">
        <w:rPr>
          <w:b/>
        </w:rPr>
        <w:t>Signature                                                                                                            Date</w:t>
      </w:r>
      <w:r w:rsidR="0054021A">
        <w:rPr>
          <w:b/>
        </w:rPr>
        <w:tab/>
      </w:r>
    </w:p>
    <w:p w:rsidR="00FA731F" w:rsidRPr="004D78CB" w:rsidRDefault="00FA731F" w:rsidP="0054021A">
      <w:pPr>
        <w:tabs>
          <w:tab w:val="right" w:pos="9360"/>
        </w:tabs>
        <w:rPr>
          <w:b/>
        </w:rPr>
      </w:pPr>
      <w:r>
        <w:rPr>
          <w:b/>
        </w:rPr>
        <w:t>Company Name_______________________________________________________________________</w:t>
      </w:r>
    </w:p>
    <w:sectPr w:rsidR="00FA731F" w:rsidRPr="004D78CB" w:rsidSect="00062E6E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167"/>
    <w:rsid w:val="000139A0"/>
    <w:rsid w:val="000576EB"/>
    <w:rsid w:val="00062E6E"/>
    <w:rsid w:val="00085B11"/>
    <w:rsid w:val="000A14A6"/>
    <w:rsid w:val="0011084E"/>
    <w:rsid w:val="00140816"/>
    <w:rsid w:val="0015718D"/>
    <w:rsid w:val="00172A18"/>
    <w:rsid w:val="00175E8F"/>
    <w:rsid w:val="001A458E"/>
    <w:rsid w:val="001D2D11"/>
    <w:rsid w:val="001D479E"/>
    <w:rsid w:val="001E1AE5"/>
    <w:rsid w:val="001F6FE9"/>
    <w:rsid w:val="00216C26"/>
    <w:rsid w:val="002F276B"/>
    <w:rsid w:val="00310302"/>
    <w:rsid w:val="00324242"/>
    <w:rsid w:val="00371462"/>
    <w:rsid w:val="003B70C4"/>
    <w:rsid w:val="003E4ADB"/>
    <w:rsid w:val="003F1EFC"/>
    <w:rsid w:val="00414F0D"/>
    <w:rsid w:val="004700BA"/>
    <w:rsid w:val="00475585"/>
    <w:rsid w:val="0048709C"/>
    <w:rsid w:val="004D5D91"/>
    <w:rsid w:val="004D6AA7"/>
    <w:rsid w:val="004D78CB"/>
    <w:rsid w:val="004E2A99"/>
    <w:rsid w:val="0054021A"/>
    <w:rsid w:val="00545503"/>
    <w:rsid w:val="005661B5"/>
    <w:rsid w:val="005913D7"/>
    <w:rsid w:val="00610DBF"/>
    <w:rsid w:val="00641403"/>
    <w:rsid w:val="006E0CD4"/>
    <w:rsid w:val="007A2786"/>
    <w:rsid w:val="0080485E"/>
    <w:rsid w:val="00836E17"/>
    <w:rsid w:val="00953EE1"/>
    <w:rsid w:val="0099448A"/>
    <w:rsid w:val="009E4EF1"/>
    <w:rsid w:val="009E515B"/>
    <w:rsid w:val="00A242C9"/>
    <w:rsid w:val="00A26151"/>
    <w:rsid w:val="00A71199"/>
    <w:rsid w:val="00A8335A"/>
    <w:rsid w:val="00A86921"/>
    <w:rsid w:val="00B0214C"/>
    <w:rsid w:val="00B13288"/>
    <w:rsid w:val="00B362C1"/>
    <w:rsid w:val="00B53A0A"/>
    <w:rsid w:val="00B951DF"/>
    <w:rsid w:val="00BB297B"/>
    <w:rsid w:val="00BB32BA"/>
    <w:rsid w:val="00BC6FA4"/>
    <w:rsid w:val="00C441A6"/>
    <w:rsid w:val="00C81476"/>
    <w:rsid w:val="00C933E3"/>
    <w:rsid w:val="00CE562B"/>
    <w:rsid w:val="00D23D47"/>
    <w:rsid w:val="00D33C39"/>
    <w:rsid w:val="00D378FD"/>
    <w:rsid w:val="00D65167"/>
    <w:rsid w:val="00D97DCF"/>
    <w:rsid w:val="00DB10A2"/>
    <w:rsid w:val="00E014C0"/>
    <w:rsid w:val="00E41B8C"/>
    <w:rsid w:val="00E9719D"/>
    <w:rsid w:val="00EB47F8"/>
    <w:rsid w:val="00ED6F78"/>
    <w:rsid w:val="00FA731F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  <w14:docId w14:val="5CA5305A"/>
  <w15:docId w15:val="{3C361DD8-C079-4180-BC89-35F9CC34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AB75-1B51-4BEB-B37B-3941B836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ugust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outhers</dc:creator>
  <cp:keywords/>
  <dc:description/>
  <cp:lastModifiedBy>Renee Southers</cp:lastModifiedBy>
  <cp:revision>5</cp:revision>
  <cp:lastPrinted>2014-01-17T14:51:00Z</cp:lastPrinted>
  <dcterms:created xsi:type="dcterms:W3CDTF">2014-01-17T14:52:00Z</dcterms:created>
  <dcterms:modified xsi:type="dcterms:W3CDTF">2021-09-03T18:24:00Z</dcterms:modified>
</cp:coreProperties>
</file>